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F7705" w14:textId="61F45DEA" w:rsidR="00583A38" w:rsidRPr="00AD5B12" w:rsidRDefault="00F90493" w:rsidP="00583A38">
      <w:pPr>
        <w:rPr>
          <w:rFonts w:ascii="Century" w:eastAsia="ＭＳ 明朝" w:hAnsi="Century"/>
          <w:szCs w:val="21"/>
        </w:rPr>
      </w:pPr>
      <w:bookmarkStart w:id="0" w:name="_Hlk155337599"/>
      <w:r w:rsidRPr="00AD5B12">
        <w:rPr>
          <w:rFonts w:ascii="Century" w:eastAsia="ＭＳ 明朝" w:hAnsi="Century"/>
          <w:szCs w:val="21"/>
          <w:lang w:eastAsia="zh-TW"/>
        </w:rPr>
        <w:t>様式第</w:t>
      </w:r>
      <w:r w:rsidR="00566EDB" w:rsidRPr="00AD5B12">
        <w:rPr>
          <w:rFonts w:ascii="Century" w:eastAsia="ＭＳ 明朝" w:hAnsi="Century" w:hint="eastAsia"/>
          <w:szCs w:val="21"/>
        </w:rPr>
        <w:t>4</w:t>
      </w:r>
      <w:r w:rsidRPr="00AD5B12">
        <w:rPr>
          <w:rFonts w:ascii="Century" w:eastAsia="ＭＳ 明朝" w:hAnsi="Century"/>
          <w:szCs w:val="21"/>
          <w:lang w:eastAsia="zh-TW"/>
        </w:rPr>
        <w:t>号</w:t>
      </w:r>
      <w:r w:rsidRPr="00AD5B12">
        <w:rPr>
          <w:rFonts w:ascii="Century" w:eastAsia="ＭＳ 明朝" w:hAnsi="Century"/>
          <w:szCs w:val="21"/>
        </w:rPr>
        <w:t>(</w:t>
      </w:r>
      <w:r w:rsidRPr="00AD5B12">
        <w:rPr>
          <w:rFonts w:ascii="Century" w:eastAsia="ＭＳ 明朝" w:hAnsi="Century"/>
          <w:szCs w:val="21"/>
          <w:lang w:eastAsia="zh-TW"/>
        </w:rPr>
        <w:t>第</w:t>
      </w:r>
      <w:r w:rsidR="00566EDB" w:rsidRPr="00AD5B12">
        <w:rPr>
          <w:rFonts w:ascii="Century" w:eastAsia="ＭＳ 明朝" w:hAnsi="Century" w:hint="eastAsia"/>
          <w:szCs w:val="21"/>
        </w:rPr>
        <w:t>10</w:t>
      </w:r>
      <w:r w:rsidRPr="00AD5B12">
        <w:rPr>
          <w:rFonts w:ascii="Century" w:eastAsia="ＭＳ 明朝" w:hAnsi="Century"/>
          <w:szCs w:val="21"/>
          <w:lang w:eastAsia="zh-TW"/>
        </w:rPr>
        <w:t>条関係</w:t>
      </w:r>
      <w:r w:rsidRPr="00AD5B12">
        <w:rPr>
          <w:rFonts w:ascii="Century" w:eastAsia="ＭＳ 明朝" w:hAnsi="Century"/>
          <w:szCs w:val="21"/>
        </w:rPr>
        <w:t>)</w:t>
      </w:r>
    </w:p>
    <w:p w14:paraId="22AE9C1C" w14:textId="38BCE3AE" w:rsidR="00583A38" w:rsidRDefault="00583A38" w:rsidP="00566EDB">
      <w:pPr>
        <w:wordWrap w:val="0"/>
        <w:jc w:val="right"/>
        <w:rPr>
          <w:rFonts w:ascii="ＭＳ 明朝" w:eastAsia="PMingLiU" w:hAnsi="ＭＳ 明朝"/>
          <w:szCs w:val="21"/>
          <w:lang w:eastAsia="zh-TW"/>
        </w:rPr>
      </w:pPr>
      <w:r w:rsidRPr="00AD5B12">
        <w:rPr>
          <w:rFonts w:ascii="ＭＳ 明朝" w:eastAsia="ＭＳ 明朝" w:hAnsi="ＭＳ 明朝" w:hint="eastAsia"/>
          <w:szCs w:val="21"/>
          <w:lang w:eastAsia="zh-TW"/>
        </w:rPr>
        <w:t xml:space="preserve">　　年　　月　　日</w:t>
      </w:r>
    </w:p>
    <w:p w14:paraId="41774EFF" w14:textId="77777777" w:rsidR="00E7074A" w:rsidRPr="00E7074A" w:rsidRDefault="00E7074A" w:rsidP="00E7074A">
      <w:pPr>
        <w:jc w:val="right"/>
        <w:rPr>
          <w:rFonts w:ascii="ＭＳ 明朝" w:eastAsia="PMingLiU" w:hAnsi="ＭＳ 明朝" w:hint="eastAsia"/>
          <w:szCs w:val="21"/>
          <w:lang w:eastAsia="zh-TW"/>
        </w:rPr>
      </w:pPr>
    </w:p>
    <w:p w14:paraId="7D799D38" w14:textId="191E5CBD" w:rsidR="00583A38" w:rsidRDefault="00B51732" w:rsidP="00725D27">
      <w:pPr>
        <w:ind w:firstLineChars="100" w:firstLine="250"/>
        <w:jc w:val="left"/>
        <w:rPr>
          <w:rFonts w:ascii="ＭＳ 明朝" w:eastAsia="PMingLiU" w:hAnsi="ＭＳ 明朝"/>
          <w:szCs w:val="21"/>
          <w:lang w:eastAsia="zh-TW"/>
        </w:rPr>
      </w:pPr>
      <w:r w:rsidRPr="00AD5B12">
        <w:rPr>
          <w:rFonts w:ascii="ＭＳ 明朝" w:eastAsia="ＭＳ 明朝" w:hAnsi="ＭＳ 明朝"/>
          <w:szCs w:val="21"/>
        </w:rPr>
        <w:t>(</w:t>
      </w:r>
      <w:r w:rsidR="00583A38" w:rsidRPr="00AD5B12">
        <w:rPr>
          <w:rFonts w:ascii="ＭＳ 明朝" w:eastAsia="ＭＳ 明朝" w:hAnsi="ＭＳ 明朝" w:hint="eastAsia"/>
          <w:szCs w:val="21"/>
        </w:rPr>
        <w:t>宛先</w:t>
      </w:r>
      <w:r w:rsidRPr="00AD5B12">
        <w:rPr>
          <w:rFonts w:ascii="ＭＳ 明朝" w:eastAsia="ＭＳ 明朝" w:hAnsi="ＭＳ 明朝"/>
          <w:szCs w:val="21"/>
        </w:rPr>
        <w:t>)</w:t>
      </w:r>
      <w:r w:rsidR="00583A38" w:rsidRPr="00AD5B12">
        <w:rPr>
          <w:rFonts w:ascii="ＭＳ 明朝" w:eastAsia="ＭＳ 明朝" w:hAnsi="ＭＳ 明朝" w:hint="eastAsia"/>
          <w:szCs w:val="21"/>
        </w:rPr>
        <w:t>志摩市長</w:t>
      </w:r>
      <w:r w:rsidR="00583A38" w:rsidRPr="00AD5B12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</w:p>
    <w:p w14:paraId="3CD878CE" w14:textId="77777777" w:rsidR="00E7074A" w:rsidRPr="00E7074A" w:rsidRDefault="00E7074A" w:rsidP="00725D27">
      <w:pPr>
        <w:ind w:firstLineChars="100" w:firstLine="250"/>
        <w:jc w:val="left"/>
        <w:rPr>
          <w:rFonts w:ascii="ＭＳ 明朝" w:eastAsia="PMingLiU" w:hAnsi="ＭＳ 明朝" w:hint="eastAsia"/>
          <w:szCs w:val="21"/>
          <w:lang w:eastAsia="zh-TW"/>
        </w:rPr>
      </w:pPr>
    </w:p>
    <w:p w14:paraId="3D916BAC" w14:textId="77777777" w:rsidR="00583A38" w:rsidRPr="00AD5B12" w:rsidRDefault="00583A38" w:rsidP="00583A38">
      <w:pPr>
        <w:ind w:firstLineChars="1687" w:firstLine="4219"/>
        <w:jc w:val="left"/>
        <w:rPr>
          <w:rFonts w:ascii="ＭＳ 明朝" w:eastAsia="ＭＳ 明朝" w:hAnsi="ＭＳ 明朝"/>
          <w:szCs w:val="21"/>
        </w:rPr>
      </w:pPr>
      <w:r w:rsidRPr="00AD5B12">
        <w:rPr>
          <w:rFonts w:ascii="ＭＳ 明朝" w:eastAsia="ＭＳ 明朝" w:hAnsi="ＭＳ 明朝" w:hint="eastAsia"/>
          <w:szCs w:val="21"/>
        </w:rPr>
        <w:t>事業者の住所</w:t>
      </w:r>
      <w:r w:rsidRPr="00AD5B12">
        <w:rPr>
          <w:rFonts w:ascii="ＭＳ 明朝" w:eastAsia="ＭＳ 明朝" w:hAnsi="ＭＳ 明朝" w:hint="eastAsia"/>
          <w:szCs w:val="21"/>
        </w:rPr>
        <w:tab/>
      </w:r>
    </w:p>
    <w:p w14:paraId="0EDC88EB" w14:textId="77777777" w:rsidR="00583A38" w:rsidRPr="00AD5B12" w:rsidRDefault="00583A38" w:rsidP="00583A38">
      <w:pPr>
        <w:ind w:firstLineChars="1687" w:firstLine="4219"/>
        <w:jc w:val="left"/>
        <w:rPr>
          <w:rFonts w:ascii="ＭＳ 明朝" w:eastAsia="ＭＳ 明朝" w:hAnsi="ＭＳ 明朝"/>
          <w:szCs w:val="21"/>
        </w:rPr>
      </w:pPr>
      <w:r w:rsidRPr="00AD5B12">
        <w:rPr>
          <w:rFonts w:ascii="ＭＳ 明朝" w:eastAsia="ＭＳ 明朝" w:hAnsi="ＭＳ 明朝" w:hint="eastAsia"/>
          <w:szCs w:val="21"/>
        </w:rPr>
        <w:t>事業者名</w:t>
      </w:r>
      <w:r w:rsidRPr="00AD5B12">
        <w:rPr>
          <w:rFonts w:ascii="ＭＳ 明朝" w:eastAsia="ＭＳ 明朝" w:hAnsi="ＭＳ 明朝" w:hint="eastAsia"/>
          <w:szCs w:val="21"/>
        </w:rPr>
        <w:tab/>
      </w:r>
    </w:p>
    <w:p w14:paraId="3D7D5445" w14:textId="77777777" w:rsidR="00583A38" w:rsidRPr="00AD5B12" w:rsidRDefault="00583A38" w:rsidP="00583A38">
      <w:pPr>
        <w:ind w:firstLineChars="1687" w:firstLine="4219"/>
        <w:jc w:val="left"/>
        <w:rPr>
          <w:rFonts w:ascii="ＭＳ 明朝" w:eastAsia="ＭＳ 明朝" w:hAnsi="ＭＳ 明朝"/>
          <w:szCs w:val="21"/>
        </w:rPr>
      </w:pPr>
      <w:r w:rsidRPr="00AD5B12">
        <w:rPr>
          <w:rFonts w:ascii="ＭＳ 明朝" w:eastAsia="ＭＳ 明朝" w:hAnsi="ＭＳ 明朝" w:hint="eastAsia"/>
          <w:szCs w:val="21"/>
        </w:rPr>
        <w:t xml:space="preserve">代表者の役職・氏名　　</w:t>
      </w:r>
      <w:r w:rsidRPr="00AD5B12">
        <w:rPr>
          <w:rFonts w:ascii="ＭＳ 明朝" w:eastAsia="ＭＳ 明朝" w:hAnsi="ＭＳ 明朝" w:hint="eastAsia"/>
          <w:szCs w:val="21"/>
        </w:rPr>
        <w:tab/>
        <w:t xml:space="preserve">　　　　　　　　　　　　　　　</w:t>
      </w:r>
    </w:p>
    <w:p w14:paraId="0C16BE0D" w14:textId="77777777" w:rsidR="00583A38" w:rsidRPr="00AD5B12" w:rsidRDefault="00583A38" w:rsidP="00583A38">
      <w:pPr>
        <w:jc w:val="left"/>
        <w:rPr>
          <w:rFonts w:ascii="ＭＳ 明朝" w:eastAsia="ＭＳ 明朝" w:hAnsi="ＭＳ 明朝"/>
          <w:szCs w:val="21"/>
        </w:rPr>
      </w:pPr>
      <w:r w:rsidRPr="00AD5B12">
        <w:rPr>
          <w:rFonts w:ascii="ＭＳ 明朝" w:eastAsia="ＭＳ 明朝" w:hAnsi="ＭＳ 明朝" w:hint="eastAsia"/>
          <w:szCs w:val="21"/>
        </w:rPr>
        <w:t xml:space="preserve">                                  連絡先</w:t>
      </w:r>
    </w:p>
    <w:p w14:paraId="25DE55B1" w14:textId="3BA4DCCD" w:rsidR="00583A38" w:rsidRPr="00AD5B12" w:rsidRDefault="00583A38" w:rsidP="00583A38">
      <w:pPr>
        <w:jc w:val="left"/>
        <w:rPr>
          <w:rFonts w:ascii="ＭＳ 明朝" w:eastAsia="ＭＳ 明朝" w:hAnsi="ＭＳ 明朝"/>
          <w:szCs w:val="21"/>
        </w:rPr>
      </w:pPr>
      <w:r w:rsidRPr="00AD5B12">
        <w:rPr>
          <w:rFonts w:ascii="ＭＳ 明朝" w:eastAsia="ＭＳ 明朝" w:hAnsi="ＭＳ 明朝" w:hint="eastAsia"/>
          <w:szCs w:val="21"/>
        </w:rPr>
        <w:t xml:space="preserve">  </w:t>
      </w:r>
    </w:p>
    <w:p w14:paraId="40EFDCC3" w14:textId="77777777" w:rsidR="00566EDB" w:rsidRPr="00AD5B12" w:rsidRDefault="00566EDB" w:rsidP="00AA678C">
      <w:pPr>
        <w:jc w:val="center"/>
        <w:rPr>
          <w:rFonts w:ascii="ＭＳ 明朝" w:eastAsia="ＭＳ 明朝" w:hAnsi="ＭＳ 明朝"/>
        </w:rPr>
      </w:pPr>
      <w:r w:rsidRPr="00AD5B12">
        <w:rPr>
          <w:rFonts w:ascii="ＭＳ 明朝" w:eastAsia="ＭＳ 明朝" w:hAnsi="ＭＳ 明朝" w:hint="eastAsia"/>
        </w:rPr>
        <w:t>志摩市未来人材奨学金応援補助金奨学金返還支援事業者</w:t>
      </w:r>
    </w:p>
    <w:p w14:paraId="5D8A3CDE" w14:textId="62325B92" w:rsidR="00583A38" w:rsidRPr="00AD5B12" w:rsidRDefault="00566EDB" w:rsidP="00AA678C">
      <w:pPr>
        <w:jc w:val="center"/>
        <w:rPr>
          <w:rFonts w:ascii="ＭＳ 明朝" w:eastAsia="ＭＳ 明朝" w:hAnsi="ＭＳ 明朝"/>
        </w:rPr>
      </w:pPr>
      <w:r w:rsidRPr="00AD5B12">
        <w:rPr>
          <w:rFonts w:ascii="ＭＳ 明朝" w:eastAsia="ＭＳ 明朝" w:hAnsi="ＭＳ 明朝" w:hint="eastAsia"/>
        </w:rPr>
        <w:t>認定変更</w:t>
      </w:r>
      <w:r w:rsidRPr="00AD5B12">
        <w:rPr>
          <w:rFonts w:ascii="ＭＳ 明朝" w:eastAsia="ＭＳ 明朝" w:hAnsi="ＭＳ 明朝"/>
        </w:rPr>
        <w:t>(取消)承認申請書</w:t>
      </w:r>
    </w:p>
    <w:p w14:paraId="1B4DFB20" w14:textId="77777777" w:rsidR="00583A38" w:rsidRPr="00AD5B12" w:rsidRDefault="00583A38" w:rsidP="00583A38">
      <w:pPr>
        <w:rPr>
          <w:rFonts w:ascii="ＭＳ 明朝" w:eastAsia="ＭＳ 明朝" w:hAnsi="ＭＳ 明朝"/>
          <w:szCs w:val="21"/>
        </w:rPr>
      </w:pPr>
    </w:p>
    <w:p w14:paraId="19A7B260" w14:textId="7B1A29BD" w:rsidR="00583A38" w:rsidRPr="00AD5B12" w:rsidRDefault="00583A38" w:rsidP="00583A38">
      <w:pPr>
        <w:jc w:val="left"/>
        <w:rPr>
          <w:rFonts w:ascii="ＭＳ 明朝" w:eastAsia="ＭＳ 明朝" w:hAnsi="ＭＳ 明朝"/>
          <w:szCs w:val="21"/>
        </w:rPr>
      </w:pPr>
      <w:r w:rsidRPr="00AD5B12">
        <w:rPr>
          <w:rFonts w:ascii="ＭＳ 明朝" w:eastAsia="ＭＳ 明朝" w:hAnsi="ＭＳ 明朝" w:hint="eastAsia"/>
          <w:szCs w:val="21"/>
        </w:rPr>
        <w:t xml:space="preserve">　本制度の認定</w:t>
      </w:r>
      <w:r w:rsidR="00566EDB" w:rsidRPr="00AD5B12">
        <w:rPr>
          <w:rFonts w:ascii="ＭＳ 明朝" w:eastAsia="ＭＳ 明朝" w:hAnsi="ＭＳ 明朝" w:hint="eastAsia"/>
          <w:szCs w:val="21"/>
        </w:rPr>
        <w:t>について変更（取消</w:t>
      </w:r>
      <w:r w:rsidR="00566EDB" w:rsidRPr="00AD5B12">
        <w:rPr>
          <w:rFonts w:ascii="ＭＳ 明朝" w:eastAsia="ＭＳ 明朝" w:hAnsi="ＭＳ 明朝"/>
          <w:szCs w:val="21"/>
        </w:rPr>
        <w:t>）</w:t>
      </w:r>
      <w:r w:rsidR="00917ACA" w:rsidRPr="00AD5B12">
        <w:rPr>
          <w:rFonts w:ascii="ＭＳ 明朝" w:eastAsia="ＭＳ 明朝" w:hAnsi="ＭＳ 明朝" w:hint="eastAsia"/>
          <w:szCs w:val="21"/>
        </w:rPr>
        <w:t>の</w:t>
      </w:r>
      <w:r w:rsidR="00566EDB" w:rsidRPr="00AD5B12">
        <w:rPr>
          <w:rFonts w:ascii="ＭＳ 明朝" w:eastAsia="ＭＳ 明朝" w:hAnsi="ＭＳ 明朝" w:hint="eastAsia"/>
          <w:szCs w:val="21"/>
        </w:rPr>
        <w:t>ため</w:t>
      </w:r>
      <w:r w:rsidRPr="00AD5B12">
        <w:rPr>
          <w:rFonts w:ascii="ＭＳ 明朝" w:eastAsia="ＭＳ 明朝" w:hAnsi="ＭＳ 明朝" w:hint="eastAsia"/>
          <w:szCs w:val="21"/>
        </w:rPr>
        <w:t>、</w:t>
      </w:r>
      <w:r w:rsidR="00914C51" w:rsidRPr="00AD5B12">
        <w:rPr>
          <w:rFonts w:ascii="ＭＳ 明朝" w:eastAsia="ＭＳ 明朝" w:hAnsi="ＭＳ 明朝" w:hint="eastAsia"/>
        </w:rPr>
        <w:t>志摩市未来人材</w:t>
      </w:r>
      <w:r w:rsidR="00EE525C" w:rsidRPr="00AD5B12">
        <w:rPr>
          <w:rFonts w:ascii="ＭＳ 明朝" w:eastAsia="ＭＳ 明朝" w:hAnsi="ＭＳ 明朝" w:hint="eastAsia"/>
        </w:rPr>
        <w:t>奨学金</w:t>
      </w:r>
      <w:r w:rsidR="00914C51" w:rsidRPr="00AD5B12">
        <w:rPr>
          <w:rFonts w:ascii="ＭＳ 明朝" w:eastAsia="ＭＳ 明朝" w:hAnsi="ＭＳ 明朝" w:hint="eastAsia"/>
        </w:rPr>
        <w:t>応援補助金</w:t>
      </w:r>
      <w:r w:rsidRPr="00AD5B12">
        <w:rPr>
          <w:rFonts w:ascii="ＭＳ 明朝" w:eastAsia="ＭＳ 明朝" w:hAnsi="ＭＳ 明朝" w:hint="eastAsia"/>
        </w:rPr>
        <w:t>交付要綱</w:t>
      </w:r>
      <w:r w:rsidRPr="00AD5B12">
        <w:rPr>
          <w:rFonts w:ascii="Century" w:eastAsia="ＭＳ 明朝" w:hAnsi="Century"/>
        </w:rPr>
        <w:t>第</w:t>
      </w:r>
      <w:r w:rsidR="00566EDB" w:rsidRPr="00AD5B12">
        <w:rPr>
          <w:rFonts w:ascii="Century" w:eastAsia="ＭＳ 明朝" w:hAnsi="Century" w:hint="eastAsia"/>
        </w:rPr>
        <w:t>10</w:t>
      </w:r>
      <w:r w:rsidRPr="00AD5B12">
        <w:rPr>
          <w:rFonts w:ascii="Century" w:eastAsia="ＭＳ 明朝" w:hAnsi="Century"/>
        </w:rPr>
        <w:t>条</w:t>
      </w:r>
      <w:r w:rsidRPr="00AD5B12">
        <w:rPr>
          <w:rFonts w:ascii="ＭＳ 明朝" w:eastAsia="ＭＳ 明朝" w:hAnsi="ＭＳ 明朝" w:hint="eastAsia"/>
        </w:rPr>
        <w:t>に基づき</w:t>
      </w:r>
      <w:r w:rsidRPr="00AD5B12">
        <w:rPr>
          <w:rFonts w:ascii="ＭＳ 明朝" w:eastAsia="ＭＳ 明朝" w:hAnsi="ＭＳ 明朝"/>
        </w:rPr>
        <w:t>、</w:t>
      </w:r>
      <w:r w:rsidRPr="00AD5B12">
        <w:rPr>
          <w:rFonts w:ascii="ＭＳ 明朝" w:eastAsia="ＭＳ 明朝" w:hAnsi="ＭＳ 明朝" w:hint="eastAsia"/>
        </w:rPr>
        <w:t>次のとおり申請します。</w:t>
      </w:r>
    </w:p>
    <w:p w14:paraId="5172C5BF" w14:textId="77777777" w:rsidR="00583A38" w:rsidRPr="00AD5B12" w:rsidRDefault="00583A38" w:rsidP="00583A38">
      <w:pPr>
        <w:jc w:val="left"/>
        <w:rPr>
          <w:rFonts w:ascii="ＭＳ 明朝" w:eastAsia="ＭＳ 明朝" w:hAnsi="ＭＳ 明朝"/>
          <w:szCs w:val="21"/>
        </w:rPr>
      </w:pPr>
    </w:p>
    <w:p w14:paraId="49E3CDAA" w14:textId="58F37C4B" w:rsidR="00583A38" w:rsidRPr="00AD5B12" w:rsidRDefault="00583A38" w:rsidP="00E7074A">
      <w:pPr>
        <w:jc w:val="center"/>
        <w:rPr>
          <w:rFonts w:ascii="ＭＳ 明朝" w:eastAsia="ＭＳ 明朝" w:hAnsi="ＭＳ 明朝" w:hint="eastAsia"/>
          <w:szCs w:val="21"/>
        </w:rPr>
      </w:pPr>
      <w:r w:rsidRPr="00AD5B12">
        <w:rPr>
          <w:rFonts w:ascii="ＭＳ 明朝" w:eastAsia="ＭＳ 明朝" w:hAnsi="ＭＳ 明朝" w:hint="eastAsia"/>
          <w:szCs w:val="21"/>
          <w:lang w:eastAsia="zh-TW"/>
        </w:rPr>
        <w:t>記</w:t>
      </w:r>
      <w:bookmarkStart w:id="1" w:name="_GoBack"/>
      <w:bookmarkEnd w:id="1"/>
    </w:p>
    <w:p w14:paraId="4355DBF5" w14:textId="34730573" w:rsidR="00583A38" w:rsidRPr="00AD5B12" w:rsidRDefault="00583A38" w:rsidP="00583A38">
      <w:pPr>
        <w:jc w:val="left"/>
        <w:rPr>
          <w:rFonts w:ascii="ＭＳ 明朝" w:eastAsia="ＭＳ 明朝" w:hAnsi="ＭＳ 明朝"/>
          <w:szCs w:val="21"/>
          <w:lang w:eastAsia="zh-TW"/>
        </w:rPr>
      </w:pPr>
      <w:r w:rsidRPr="00AD5B12">
        <w:rPr>
          <w:rFonts w:ascii="ＭＳ 明朝" w:eastAsia="ＭＳ 明朝" w:hAnsi="ＭＳ 明朝" w:hint="eastAsia"/>
          <w:szCs w:val="21"/>
        </w:rPr>
        <w:t xml:space="preserve">１　</w:t>
      </w:r>
      <w:r w:rsidR="00566EDB" w:rsidRPr="00AD5B12">
        <w:rPr>
          <w:rFonts w:ascii="ＭＳ 明朝" w:eastAsia="ＭＳ 明朝" w:hAnsi="ＭＳ 明朝" w:hint="eastAsia"/>
          <w:szCs w:val="21"/>
        </w:rPr>
        <w:t>申請の内容</w:t>
      </w:r>
      <w:r w:rsidRPr="00AD5B12">
        <w:rPr>
          <w:rFonts w:ascii="ＭＳ 明朝" w:eastAsia="ＭＳ 明朝" w:hAnsi="ＭＳ 明朝" w:hint="eastAsia"/>
          <w:szCs w:val="21"/>
        </w:rPr>
        <w:t xml:space="preserve">　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D5B12" w:rsidRPr="00AD5B12" w14:paraId="0EF4629B" w14:textId="77777777" w:rsidTr="00801898">
        <w:tc>
          <w:tcPr>
            <w:tcW w:w="2405" w:type="dxa"/>
          </w:tcPr>
          <w:p w14:paraId="625A8182" w14:textId="1307EA4A" w:rsidR="00725D27" w:rsidRPr="00AD5B12" w:rsidRDefault="00725D27" w:rsidP="00801898">
            <w:pPr>
              <w:rPr>
                <w:rFonts w:ascii="ＭＳ 明朝" w:eastAsia="ＭＳ 明朝" w:hAnsi="ＭＳ 明朝"/>
                <w:szCs w:val="21"/>
              </w:rPr>
            </w:pPr>
            <w:r w:rsidRPr="00AD5B12">
              <w:rPr>
                <w:rFonts w:ascii="ＭＳ 明朝" w:eastAsia="ＭＳ 明朝" w:hAnsi="ＭＳ 明朝" w:hint="eastAsia"/>
                <w:szCs w:val="21"/>
              </w:rPr>
              <w:t>種別</w:t>
            </w:r>
          </w:p>
        </w:tc>
        <w:tc>
          <w:tcPr>
            <w:tcW w:w="6089" w:type="dxa"/>
          </w:tcPr>
          <w:p w14:paraId="452747A5" w14:textId="31B3E05E" w:rsidR="00725D27" w:rsidRPr="00AD5B12" w:rsidRDefault="00725D27" w:rsidP="00725D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5B12">
              <w:rPr>
                <w:rFonts w:ascii="ＭＳ 明朝" w:eastAsia="ＭＳ 明朝" w:hAnsi="ＭＳ 明朝" w:hint="eastAsia"/>
                <w:szCs w:val="21"/>
              </w:rPr>
              <w:t>□変更　　　□取消</w:t>
            </w:r>
          </w:p>
        </w:tc>
      </w:tr>
      <w:tr w:rsidR="00583A38" w:rsidRPr="00AD5B12" w14:paraId="20E8FC28" w14:textId="77777777" w:rsidTr="00801898">
        <w:tc>
          <w:tcPr>
            <w:tcW w:w="2405" w:type="dxa"/>
          </w:tcPr>
          <w:p w14:paraId="4FE420BE" w14:textId="32859EDC" w:rsidR="00583A38" w:rsidRPr="00AD5B12" w:rsidRDefault="00566EDB" w:rsidP="00801898">
            <w:pPr>
              <w:rPr>
                <w:rFonts w:ascii="ＭＳ 明朝" w:eastAsia="ＭＳ 明朝" w:hAnsi="ＭＳ 明朝"/>
                <w:szCs w:val="21"/>
              </w:rPr>
            </w:pPr>
            <w:r w:rsidRPr="00AD5B12">
              <w:rPr>
                <w:rFonts w:ascii="ＭＳ 明朝" w:eastAsia="ＭＳ 明朝" w:hAnsi="ＭＳ 明朝" w:hint="eastAsia"/>
                <w:szCs w:val="21"/>
              </w:rPr>
              <w:t>変更の内容</w:t>
            </w:r>
            <w:r w:rsidR="00725D27" w:rsidRPr="00AD5B12">
              <w:rPr>
                <w:rFonts w:ascii="ＭＳ 明朝" w:eastAsia="ＭＳ 明朝" w:hAnsi="ＭＳ 明朝" w:hint="eastAsia"/>
                <w:szCs w:val="21"/>
              </w:rPr>
              <w:t>又は取消の理由</w:t>
            </w:r>
          </w:p>
        </w:tc>
        <w:tc>
          <w:tcPr>
            <w:tcW w:w="6089" w:type="dxa"/>
          </w:tcPr>
          <w:p w14:paraId="02635A78" w14:textId="58FBA0BE" w:rsidR="00583A38" w:rsidRPr="00AD5B12" w:rsidRDefault="00583A38" w:rsidP="00801898">
            <w:pPr>
              <w:rPr>
                <w:rFonts w:ascii="ＭＳ 明朝" w:eastAsia="ＭＳ 明朝" w:hAnsi="ＭＳ 明朝"/>
                <w:szCs w:val="21"/>
              </w:rPr>
            </w:pPr>
          </w:p>
          <w:p w14:paraId="1C563088" w14:textId="77777777" w:rsidR="00566EDB" w:rsidRPr="00AD5B12" w:rsidRDefault="00566EDB" w:rsidP="00801898">
            <w:pPr>
              <w:rPr>
                <w:rFonts w:ascii="ＭＳ 明朝" w:eastAsia="ＭＳ 明朝" w:hAnsi="ＭＳ 明朝"/>
                <w:szCs w:val="21"/>
              </w:rPr>
            </w:pPr>
          </w:p>
          <w:p w14:paraId="7DC8F196" w14:textId="13075BB7" w:rsidR="00566EDB" w:rsidRPr="00AD5B12" w:rsidRDefault="00566EDB" w:rsidP="0080189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BEDF43A" w14:textId="77777777" w:rsidR="00583A38" w:rsidRPr="00AD5B12" w:rsidRDefault="00583A38" w:rsidP="00583A38">
      <w:pPr>
        <w:rPr>
          <w:rFonts w:ascii="ＭＳ 明朝" w:eastAsia="ＭＳ 明朝" w:hAnsi="ＭＳ 明朝"/>
          <w:szCs w:val="21"/>
        </w:rPr>
      </w:pPr>
    </w:p>
    <w:p w14:paraId="42BF1655" w14:textId="77777777" w:rsidR="00583A38" w:rsidRPr="00AD5B12" w:rsidRDefault="00583A38" w:rsidP="00583A38">
      <w:pPr>
        <w:rPr>
          <w:rFonts w:ascii="ＭＳ 明朝" w:eastAsia="ＭＳ 明朝" w:hAnsi="ＭＳ 明朝"/>
          <w:szCs w:val="21"/>
        </w:rPr>
      </w:pPr>
      <w:r w:rsidRPr="00AD5B12">
        <w:rPr>
          <w:rFonts w:ascii="ＭＳ 明朝" w:eastAsia="ＭＳ 明朝" w:hAnsi="ＭＳ 明朝" w:hint="eastAsia"/>
          <w:szCs w:val="21"/>
        </w:rPr>
        <w:t xml:space="preserve">２　連絡担当者　　　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D5B12" w:rsidRPr="00AD5B12" w14:paraId="5CD36BA4" w14:textId="77777777" w:rsidTr="00801898">
        <w:tc>
          <w:tcPr>
            <w:tcW w:w="4247" w:type="dxa"/>
          </w:tcPr>
          <w:p w14:paraId="37C89CBC" w14:textId="77777777" w:rsidR="00583A38" w:rsidRPr="00AD5B12" w:rsidRDefault="00583A38" w:rsidP="00801898">
            <w:pPr>
              <w:rPr>
                <w:rFonts w:ascii="ＭＳ 明朝" w:eastAsia="ＭＳ 明朝" w:hAnsi="ＭＳ 明朝"/>
                <w:szCs w:val="21"/>
              </w:rPr>
            </w:pPr>
            <w:r w:rsidRPr="00AD5B12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4247" w:type="dxa"/>
          </w:tcPr>
          <w:p w14:paraId="2631BAAE" w14:textId="77777777" w:rsidR="00583A38" w:rsidRPr="00AD5B12" w:rsidRDefault="00583A38" w:rsidP="0080189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5B12" w:rsidRPr="00AD5B12" w14:paraId="5F12BA56" w14:textId="77777777" w:rsidTr="00801898">
        <w:tc>
          <w:tcPr>
            <w:tcW w:w="4247" w:type="dxa"/>
          </w:tcPr>
          <w:p w14:paraId="35D568E4" w14:textId="77777777" w:rsidR="00583A38" w:rsidRPr="00AD5B12" w:rsidRDefault="00583A38" w:rsidP="00801898">
            <w:pPr>
              <w:rPr>
                <w:rFonts w:ascii="ＭＳ 明朝" w:eastAsia="ＭＳ 明朝" w:hAnsi="ＭＳ 明朝"/>
                <w:szCs w:val="21"/>
              </w:rPr>
            </w:pPr>
            <w:r w:rsidRPr="00AD5B12">
              <w:rPr>
                <w:rFonts w:ascii="ＭＳ 明朝" w:eastAsia="ＭＳ 明朝" w:hAnsi="ＭＳ 明朝" w:hint="eastAsia"/>
                <w:szCs w:val="21"/>
              </w:rPr>
              <w:t>所属部署名</w:t>
            </w:r>
          </w:p>
        </w:tc>
        <w:tc>
          <w:tcPr>
            <w:tcW w:w="4247" w:type="dxa"/>
          </w:tcPr>
          <w:p w14:paraId="5725C566" w14:textId="77777777" w:rsidR="00583A38" w:rsidRPr="00AD5B12" w:rsidRDefault="00583A38" w:rsidP="0080189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5B12" w:rsidRPr="00AD5B12" w14:paraId="6B779895" w14:textId="77777777" w:rsidTr="00801898">
        <w:tc>
          <w:tcPr>
            <w:tcW w:w="4247" w:type="dxa"/>
          </w:tcPr>
          <w:p w14:paraId="6C835EBD" w14:textId="77777777" w:rsidR="00583A38" w:rsidRPr="00AD5B12" w:rsidRDefault="00583A38" w:rsidP="00801898">
            <w:pPr>
              <w:rPr>
                <w:rFonts w:ascii="ＭＳ 明朝" w:eastAsia="ＭＳ 明朝" w:hAnsi="ＭＳ 明朝"/>
                <w:szCs w:val="21"/>
              </w:rPr>
            </w:pPr>
            <w:r w:rsidRPr="00AD5B12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247" w:type="dxa"/>
          </w:tcPr>
          <w:p w14:paraId="06D66F47" w14:textId="77777777" w:rsidR="00583A38" w:rsidRPr="00AD5B12" w:rsidRDefault="00583A38" w:rsidP="0080189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3A38" w:rsidRPr="00AD5B12" w14:paraId="751446D5" w14:textId="77777777" w:rsidTr="00801898">
        <w:tc>
          <w:tcPr>
            <w:tcW w:w="4247" w:type="dxa"/>
          </w:tcPr>
          <w:p w14:paraId="66258942" w14:textId="77777777" w:rsidR="00583A38" w:rsidRPr="00AD5B12" w:rsidRDefault="00583A38" w:rsidP="00801898">
            <w:pPr>
              <w:rPr>
                <w:rFonts w:ascii="ＭＳ 明朝" w:eastAsia="ＭＳ 明朝" w:hAnsi="ＭＳ 明朝"/>
                <w:szCs w:val="21"/>
              </w:rPr>
            </w:pPr>
            <w:r w:rsidRPr="00AD5B12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4247" w:type="dxa"/>
          </w:tcPr>
          <w:p w14:paraId="490F9001" w14:textId="77777777" w:rsidR="00583A38" w:rsidRPr="00AD5B12" w:rsidRDefault="00583A38" w:rsidP="0080189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B6CA836" w14:textId="77777777" w:rsidR="00583A38" w:rsidRPr="00AD5B12" w:rsidRDefault="00583A38" w:rsidP="00583A38">
      <w:pPr>
        <w:rPr>
          <w:rFonts w:ascii="ＭＳ 明朝" w:eastAsia="ＭＳ 明朝" w:hAnsi="ＭＳ 明朝"/>
          <w:szCs w:val="21"/>
        </w:rPr>
      </w:pPr>
    </w:p>
    <w:p w14:paraId="6CD72323" w14:textId="43054797" w:rsidR="00583A38" w:rsidRPr="00AD5B12" w:rsidRDefault="00583A38" w:rsidP="00583A38">
      <w:pPr>
        <w:rPr>
          <w:rFonts w:ascii="ＭＳ 明朝" w:eastAsia="ＭＳ 明朝" w:hAnsi="ＭＳ 明朝"/>
          <w:szCs w:val="21"/>
        </w:rPr>
      </w:pPr>
      <w:r w:rsidRPr="00AD5B12">
        <w:rPr>
          <w:rFonts w:ascii="ＭＳ 明朝" w:eastAsia="ＭＳ 明朝" w:hAnsi="ＭＳ 明朝" w:hint="eastAsia"/>
          <w:szCs w:val="21"/>
        </w:rPr>
        <w:t>３　添付書類</w:t>
      </w:r>
    </w:p>
    <w:p w14:paraId="3C98567B" w14:textId="5F1930B9" w:rsidR="00583A38" w:rsidRPr="00AD5B12" w:rsidRDefault="00583A38" w:rsidP="00583A38">
      <w:pPr>
        <w:rPr>
          <w:rFonts w:ascii="ＭＳ 明朝" w:eastAsia="ＭＳ 明朝" w:hAnsi="ＭＳ 明朝"/>
          <w:szCs w:val="21"/>
        </w:rPr>
      </w:pPr>
      <w:r w:rsidRPr="00AD5B12">
        <w:rPr>
          <w:rFonts w:ascii="ＭＳ 明朝" w:eastAsia="ＭＳ 明朝" w:hAnsi="ＭＳ 明朝" w:hint="eastAsia"/>
          <w:szCs w:val="21"/>
        </w:rPr>
        <w:t xml:space="preserve">　</w:t>
      </w:r>
      <w:r w:rsidRPr="00AD5B12">
        <w:rPr>
          <w:rFonts w:ascii="ＭＳ 明朝" w:eastAsia="ＭＳ 明朝" w:hAnsi="ＭＳ 明朝"/>
        </w:rPr>
        <w:t>※</w:t>
      </w:r>
      <w:r w:rsidR="001376E1" w:rsidRPr="00AD5B12">
        <w:rPr>
          <w:rFonts w:ascii="ＭＳ 明朝" w:eastAsia="ＭＳ 明朝" w:hAnsi="ＭＳ 明朝" w:hint="eastAsia"/>
        </w:rPr>
        <w:t>前回認定時の</w:t>
      </w:r>
      <w:r w:rsidRPr="00AD5B12">
        <w:rPr>
          <w:rFonts w:ascii="ＭＳ 明朝" w:eastAsia="ＭＳ 明朝" w:hAnsi="ＭＳ 明朝"/>
        </w:rPr>
        <w:t>内容</w:t>
      </w:r>
      <w:r w:rsidR="001376E1" w:rsidRPr="00AD5B12">
        <w:rPr>
          <w:rFonts w:ascii="ＭＳ 明朝" w:eastAsia="ＭＳ 明朝" w:hAnsi="ＭＳ 明朝" w:hint="eastAsia"/>
        </w:rPr>
        <w:t>から</w:t>
      </w:r>
      <w:r w:rsidRPr="00AD5B12">
        <w:rPr>
          <w:rFonts w:ascii="ＭＳ 明朝" w:eastAsia="ＭＳ 明朝" w:hAnsi="ＭＳ 明朝"/>
        </w:rPr>
        <w:t>変更</w:t>
      </w:r>
      <w:r w:rsidR="001376E1" w:rsidRPr="00AD5B12">
        <w:rPr>
          <w:rFonts w:ascii="ＭＳ 明朝" w:eastAsia="ＭＳ 明朝" w:hAnsi="ＭＳ 明朝" w:hint="eastAsia"/>
        </w:rPr>
        <w:t>した内容が確認</w:t>
      </w:r>
      <w:r w:rsidR="00E15E18">
        <w:rPr>
          <w:rFonts w:ascii="ＭＳ 明朝" w:eastAsia="ＭＳ 明朝" w:hAnsi="ＭＳ 明朝" w:hint="eastAsia"/>
        </w:rPr>
        <w:t>できる</w:t>
      </w:r>
      <w:r w:rsidR="001376E1" w:rsidRPr="00AD5B12">
        <w:rPr>
          <w:rFonts w:ascii="ＭＳ 明朝" w:eastAsia="ＭＳ 明朝" w:hAnsi="ＭＳ 明朝" w:hint="eastAsia"/>
        </w:rPr>
        <w:t>書類</w:t>
      </w:r>
    </w:p>
    <w:p w14:paraId="4E589E69" w14:textId="73848D9B" w:rsidR="00583A38" w:rsidRPr="00AD5B12" w:rsidRDefault="00583A38" w:rsidP="00583A38">
      <w:pPr>
        <w:rPr>
          <w:rFonts w:ascii="Century" w:eastAsia="ＭＳ 明朝" w:hAnsi="Century"/>
        </w:rPr>
      </w:pPr>
      <w:r w:rsidRPr="00AD5B12">
        <w:rPr>
          <w:rFonts w:ascii="ＭＳ 明朝" w:eastAsia="ＭＳ 明朝" w:hAnsi="ＭＳ 明朝" w:hint="eastAsia"/>
          <w:szCs w:val="21"/>
        </w:rPr>
        <w:t xml:space="preserve">　</w:t>
      </w:r>
      <w:r w:rsidR="00F90493" w:rsidRPr="00AD5B12">
        <w:rPr>
          <w:rFonts w:ascii="ＭＳ 明朝" w:eastAsia="ＭＳ 明朝" w:hAnsi="ＭＳ 明朝" w:hint="eastAsia"/>
          <w:szCs w:val="21"/>
        </w:rPr>
        <w:t xml:space="preserve">　</w:t>
      </w:r>
      <w:r w:rsidR="00F90493" w:rsidRPr="00AD5B12">
        <w:rPr>
          <w:rFonts w:ascii="Century" w:eastAsia="ＭＳ 明朝" w:hAnsi="Century" w:hint="eastAsia"/>
        </w:rPr>
        <w:t>(1)</w:t>
      </w:r>
      <w:r w:rsidR="00F90493" w:rsidRPr="00AD5B12">
        <w:rPr>
          <w:rFonts w:ascii="Century" w:eastAsia="ＭＳ 明朝" w:hAnsi="Century" w:hint="eastAsia"/>
        </w:rPr>
        <w:t xml:space="preserve">　</w:t>
      </w:r>
      <w:r w:rsidRPr="00AD5B12">
        <w:rPr>
          <w:rFonts w:ascii="Century" w:eastAsia="ＭＳ 明朝" w:hAnsi="Century"/>
        </w:rPr>
        <w:t>履歴事項全部証明書</w:t>
      </w:r>
      <w:r w:rsidR="00B51732" w:rsidRPr="00AD5B12">
        <w:rPr>
          <w:rFonts w:ascii="Century" w:eastAsia="ＭＳ 明朝" w:hAnsi="Century"/>
        </w:rPr>
        <w:t>(</w:t>
      </w:r>
      <w:r w:rsidR="00F90493" w:rsidRPr="00AD5B12">
        <w:rPr>
          <w:rFonts w:ascii="Century" w:eastAsia="ＭＳ 明朝" w:hAnsi="Century"/>
        </w:rPr>
        <w:t>3</w:t>
      </w:r>
      <w:r w:rsidR="00F90493" w:rsidRPr="00AD5B12">
        <w:rPr>
          <w:rFonts w:ascii="Century" w:eastAsia="ＭＳ 明朝" w:hAnsi="Century"/>
        </w:rPr>
        <w:t>箇</w:t>
      </w:r>
      <w:r w:rsidRPr="00AD5B12">
        <w:rPr>
          <w:rFonts w:ascii="Century" w:eastAsia="ＭＳ 明朝" w:hAnsi="Century"/>
        </w:rPr>
        <w:t>月以内に発行されたもの</w:t>
      </w:r>
      <w:r w:rsidR="00B51732" w:rsidRPr="00AD5B12">
        <w:rPr>
          <w:rFonts w:ascii="Century" w:eastAsia="ＭＳ 明朝" w:hAnsi="Century"/>
        </w:rPr>
        <w:t>)</w:t>
      </w:r>
      <w:r w:rsidRPr="00AD5B12">
        <w:rPr>
          <w:rFonts w:ascii="Century" w:eastAsia="ＭＳ 明朝" w:hAnsi="Century"/>
        </w:rPr>
        <w:t xml:space="preserve"> </w:t>
      </w:r>
    </w:p>
    <w:p w14:paraId="417F0ED8" w14:textId="5714FB8D" w:rsidR="0085043B" w:rsidRPr="00AD5B12" w:rsidRDefault="00F90493" w:rsidP="00F90493">
      <w:pPr>
        <w:ind w:firstLineChars="200" w:firstLine="500"/>
        <w:rPr>
          <w:rFonts w:ascii="ＭＳ 明朝" w:eastAsia="ＭＳ 明朝" w:hAnsi="ＭＳ 明朝"/>
        </w:rPr>
      </w:pPr>
      <w:r w:rsidRPr="00AD5B12">
        <w:rPr>
          <w:rFonts w:ascii="Century" w:eastAsia="ＭＳ 明朝" w:hAnsi="Century" w:hint="eastAsia"/>
        </w:rPr>
        <w:t>(2)</w:t>
      </w:r>
      <w:r w:rsidRPr="00AD5B12">
        <w:rPr>
          <w:rFonts w:ascii="Century" w:eastAsia="ＭＳ 明朝" w:hAnsi="Century" w:hint="eastAsia"/>
        </w:rPr>
        <w:t xml:space="preserve">　</w:t>
      </w:r>
      <w:r w:rsidR="00583A38" w:rsidRPr="00AD5B12">
        <w:rPr>
          <w:rFonts w:ascii="Century" w:eastAsia="ＭＳ 明朝" w:hAnsi="Century"/>
        </w:rPr>
        <w:t>会社概要</w:t>
      </w:r>
      <w:r w:rsidR="00B51732" w:rsidRPr="00AD5B12">
        <w:rPr>
          <w:rFonts w:ascii="Century" w:eastAsia="ＭＳ 明朝" w:hAnsi="Century"/>
        </w:rPr>
        <w:t>(</w:t>
      </w:r>
      <w:r w:rsidR="00583A38" w:rsidRPr="00AD5B12">
        <w:rPr>
          <w:rFonts w:ascii="Century" w:eastAsia="ＭＳ 明朝" w:hAnsi="Century"/>
        </w:rPr>
        <w:t>概要が分かる会社案内、パンフレット等</w:t>
      </w:r>
      <w:r w:rsidR="00B51732" w:rsidRPr="00AD5B12">
        <w:rPr>
          <w:rFonts w:ascii="Century" w:eastAsia="ＭＳ 明朝" w:hAnsi="Century"/>
        </w:rPr>
        <w:t>)</w:t>
      </w:r>
      <w:bookmarkEnd w:id="0"/>
    </w:p>
    <w:sectPr w:rsidR="0085043B" w:rsidRPr="00AD5B12" w:rsidSect="00E7074A">
      <w:pgSz w:w="11906" w:h="16838" w:code="9"/>
      <w:pgMar w:top="1134" w:right="1701" w:bottom="1134" w:left="1701" w:header="851" w:footer="992" w:gutter="0"/>
      <w:cols w:space="425"/>
      <w:docGrid w:type="linesAndChars" w:linePitch="431" w:charSpace="821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3BA93" w16cex:dateUtc="2024-01-30T09:12:00Z"/>
  <w16cex:commentExtensible w16cex:durableId="2963BB6A" w16cex:dateUtc="2024-01-30T09:16:00Z"/>
  <w16cex:commentExtensible w16cex:durableId="2963BBA7" w16cex:dateUtc="2024-01-30T09:17:00Z"/>
  <w16cex:commentExtensible w16cex:durableId="2963BDBE" w16cex:dateUtc="2024-01-30T0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2A3A5" w14:textId="77777777" w:rsidR="00F76907" w:rsidRDefault="00F76907" w:rsidP="002339BF">
      <w:r>
        <w:separator/>
      </w:r>
    </w:p>
  </w:endnote>
  <w:endnote w:type="continuationSeparator" w:id="0">
    <w:p w14:paraId="1BA8899D" w14:textId="77777777" w:rsidR="00F76907" w:rsidRDefault="00F76907" w:rsidP="0023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29FC" w14:textId="77777777" w:rsidR="00F76907" w:rsidRDefault="00F76907" w:rsidP="002339BF">
      <w:r>
        <w:separator/>
      </w:r>
    </w:p>
  </w:footnote>
  <w:footnote w:type="continuationSeparator" w:id="0">
    <w:p w14:paraId="3499A067" w14:textId="77777777" w:rsidR="00F76907" w:rsidRDefault="00F76907" w:rsidP="0023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18A"/>
    <w:multiLevelType w:val="hybridMultilevel"/>
    <w:tmpl w:val="8CC041E0"/>
    <w:lvl w:ilvl="0" w:tplc="A67A30C6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7C4EE5"/>
    <w:multiLevelType w:val="hybridMultilevel"/>
    <w:tmpl w:val="6F28CCA8"/>
    <w:lvl w:ilvl="0" w:tplc="B450FCD0">
      <w:start w:val="1"/>
      <w:numFmt w:val="decimalEnclosedCircle"/>
      <w:lvlText w:val="%1"/>
      <w:lvlJc w:val="left"/>
      <w:pPr>
        <w:ind w:left="643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173E55A1"/>
    <w:multiLevelType w:val="hybridMultilevel"/>
    <w:tmpl w:val="768083AE"/>
    <w:lvl w:ilvl="0" w:tplc="4F3C2FD6">
      <w:start w:val="1"/>
      <w:numFmt w:val="decimalEnclosedCircle"/>
      <w:lvlText w:val="%1"/>
      <w:lvlJc w:val="left"/>
      <w:pPr>
        <w:ind w:left="644" w:hanging="360"/>
      </w:pPr>
      <w:rPr>
        <w:rFonts w:asciiTheme="majorEastAsia" w:eastAsiaTheme="majorEastAsia" w:hAnsiTheme="majorEastAsia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47E375F"/>
    <w:multiLevelType w:val="hybridMultilevel"/>
    <w:tmpl w:val="29669314"/>
    <w:lvl w:ilvl="0" w:tplc="260CF3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FF4D77"/>
    <w:multiLevelType w:val="hybridMultilevel"/>
    <w:tmpl w:val="9F3E82B6"/>
    <w:lvl w:ilvl="0" w:tplc="3D0A37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E05133"/>
    <w:multiLevelType w:val="hybridMultilevel"/>
    <w:tmpl w:val="F528CA82"/>
    <w:lvl w:ilvl="0" w:tplc="260CF3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5"/>
  <w:drawingGridVerticalSpacing w:val="4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E2"/>
    <w:rsid w:val="000148B5"/>
    <w:rsid w:val="00027CC4"/>
    <w:rsid w:val="00034952"/>
    <w:rsid w:val="00074E38"/>
    <w:rsid w:val="00076648"/>
    <w:rsid w:val="000A61FC"/>
    <w:rsid w:val="000B6FA7"/>
    <w:rsid w:val="000E27BF"/>
    <w:rsid w:val="000E5580"/>
    <w:rsid w:val="000F1E9B"/>
    <w:rsid w:val="000F77D9"/>
    <w:rsid w:val="00134159"/>
    <w:rsid w:val="00134CC6"/>
    <w:rsid w:val="001376E1"/>
    <w:rsid w:val="001504ED"/>
    <w:rsid w:val="00161BBE"/>
    <w:rsid w:val="0017041A"/>
    <w:rsid w:val="00181AFA"/>
    <w:rsid w:val="00197466"/>
    <w:rsid w:val="001A54DE"/>
    <w:rsid w:val="00201C78"/>
    <w:rsid w:val="00225B59"/>
    <w:rsid w:val="002339BF"/>
    <w:rsid w:val="002462F5"/>
    <w:rsid w:val="002475D5"/>
    <w:rsid w:val="00254A68"/>
    <w:rsid w:val="00261C66"/>
    <w:rsid w:val="002629E7"/>
    <w:rsid w:val="002715CE"/>
    <w:rsid w:val="00274C32"/>
    <w:rsid w:val="002941A5"/>
    <w:rsid w:val="002A5597"/>
    <w:rsid w:val="002B18E1"/>
    <w:rsid w:val="002C3661"/>
    <w:rsid w:val="002E1990"/>
    <w:rsid w:val="002E1F27"/>
    <w:rsid w:val="002F04E0"/>
    <w:rsid w:val="00307903"/>
    <w:rsid w:val="00313725"/>
    <w:rsid w:val="003250FE"/>
    <w:rsid w:val="003360B3"/>
    <w:rsid w:val="00344908"/>
    <w:rsid w:val="00344F6B"/>
    <w:rsid w:val="003540EA"/>
    <w:rsid w:val="00366421"/>
    <w:rsid w:val="003711F5"/>
    <w:rsid w:val="003724FC"/>
    <w:rsid w:val="003743AC"/>
    <w:rsid w:val="003941E9"/>
    <w:rsid w:val="003A6AF8"/>
    <w:rsid w:val="003B43DE"/>
    <w:rsid w:val="003E69EF"/>
    <w:rsid w:val="00400AA5"/>
    <w:rsid w:val="00420AAC"/>
    <w:rsid w:val="00420B25"/>
    <w:rsid w:val="00451235"/>
    <w:rsid w:val="00486CF5"/>
    <w:rsid w:val="0049181B"/>
    <w:rsid w:val="004A282D"/>
    <w:rsid w:val="004D35B1"/>
    <w:rsid w:val="004E4BCF"/>
    <w:rsid w:val="004F0ED8"/>
    <w:rsid w:val="004F3EA0"/>
    <w:rsid w:val="00510709"/>
    <w:rsid w:val="005143DC"/>
    <w:rsid w:val="00514F17"/>
    <w:rsid w:val="0053003A"/>
    <w:rsid w:val="00540F56"/>
    <w:rsid w:val="00553A77"/>
    <w:rsid w:val="0056560E"/>
    <w:rsid w:val="005662E0"/>
    <w:rsid w:val="00566EDB"/>
    <w:rsid w:val="00580E25"/>
    <w:rsid w:val="00583A38"/>
    <w:rsid w:val="0058684D"/>
    <w:rsid w:val="00592B52"/>
    <w:rsid w:val="00594F1A"/>
    <w:rsid w:val="005C7CB6"/>
    <w:rsid w:val="00600DA7"/>
    <w:rsid w:val="0060337F"/>
    <w:rsid w:val="00611BE6"/>
    <w:rsid w:val="00636803"/>
    <w:rsid w:val="00645FBC"/>
    <w:rsid w:val="0065036C"/>
    <w:rsid w:val="0067173A"/>
    <w:rsid w:val="0069532D"/>
    <w:rsid w:val="006A0F89"/>
    <w:rsid w:val="006A69A0"/>
    <w:rsid w:val="006B0556"/>
    <w:rsid w:val="006B4023"/>
    <w:rsid w:val="006C3924"/>
    <w:rsid w:val="006D3784"/>
    <w:rsid w:val="006F2DB1"/>
    <w:rsid w:val="00710BA4"/>
    <w:rsid w:val="00714ACC"/>
    <w:rsid w:val="00716027"/>
    <w:rsid w:val="0071675F"/>
    <w:rsid w:val="00725D27"/>
    <w:rsid w:val="00752144"/>
    <w:rsid w:val="0075793D"/>
    <w:rsid w:val="00781390"/>
    <w:rsid w:val="0078580D"/>
    <w:rsid w:val="007A66DC"/>
    <w:rsid w:val="007D35FB"/>
    <w:rsid w:val="007F3136"/>
    <w:rsid w:val="00801583"/>
    <w:rsid w:val="00801898"/>
    <w:rsid w:val="00802687"/>
    <w:rsid w:val="0082219C"/>
    <w:rsid w:val="00836B3C"/>
    <w:rsid w:val="0085043B"/>
    <w:rsid w:val="00850C3C"/>
    <w:rsid w:val="00852657"/>
    <w:rsid w:val="0088058A"/>
    <w:rsid w:val="008866C6"/>
    <w:rsid w:val="008A518E"/>
    <w:rsid w:val="008B5F2E"/>
    <w:rsid w:val="008C13D6"/>
    <w:rsid w:val="008D06CC"/>
    <w:rsid w:val="008E4180"/>
    <w:rsid w:val="00914C51"/>
    <w:rsid w:val="00915EB1"/>
    <w:rsid w:val="00917ACA"/>
    <w:rsid w:val="00927D41"/>
    <w:rsid w:val="009468FD"/>
    <w:rsid w:val="00947536"/>
    <w:rsid w:val="009600EB"/>
    <w:rsid w:val="00986D6C"/>
    <w:rsid w:val="009B0D8A"/>
    <w:rsid w:val="009B7C7C"/>
    <w:rsid w:val="009C766E"/>
    <w:rsid w:val="009D0658"/>
    <w:rsid w:val="009D5FF6"/>
    <w:rsid w:val="009E0C83"/>
    <w:rsid w:val="009E129E"/>
    <w:rsid w:val="009E3ABD"/>
    <w:rsid w:val="009F487E"/>
    <w:rsid w:val="009F4E18"/>
    <w:rsid w:val="00A0170E"/>
    <w:rsid w:val="00A15C6C"/>
    <w:rsid w:val="00A34AC6"/>
    <w:rsid w:val="00A36A30"/>
    <w:rsid w:val="00A54F27"/>
    <w:rsid w:val="00AA2502"/>
    <w:rsid w:val="00AA28FC"/>
    <w:rsid w:val="00AA678C"/>
    <w:rsid w:val="00AB4004"/>
    <w:rsid w:val="00AC1852"/>
    <w:rsid w:val="00AC1BAD"/>
    <w:rsid w:val="00AC2A18"/>
    <w:rsid w:val="00AD0845"/>
    <w:rsid w:val="00AD5B12"/>
    <w:rsid w:val="00B205AB"/>
    <w:rsid w:val="00B2154C"/>
    <w:rsid w:val="00B344B1"/>
    <w:rsid w:val="00B43136"/>
    <w:rsid w:val="00B51732"/>
    <w:rsid w:val="00B51BEB"/>
    <w:rsid w:val="00B521DF"/>
    <w:rsid w:val="00B63BDC"/>
    <w:rsid w:val="00B86D7E"/>
    <w:rsid w:val="00B9286C"/>
    <w:rsid w:val="00BA277C"/>
    <w:rsid w:val="00BA4187"/>
    <w:rsid w:val="00BE09B2"/>
    <w:rsid w:val="00BF5AD6"/>
    <w:rsid w:val="00C11AB9"/>
    <w:rsid w:val="00C313B4"/>
    <w:rsid w:val="00C33DA3"/>
    <w:rsid w:val="00C546A0"/>
    <w:rsid w:val="00C56D0F"/>
    <w:rsid w:val="00C652EB"/>
    <w:rsid w:val="00C75ABA"/>
    <w:rsid w:val="00C77F6D"/>
    <w:rsid w:val="00C93334"/>
    <w:rsid w:val="00CA07B5"/>
    <w:rsid w:val="00CB0A13"/>
    <w:rsid w:val="00CB18CC"/>
    <w:rsid w:val="00CC7EDA"/>
    <w:rsid w:val="00CD2F56"/>
    <w:rsid w:val="00CD43B6"/>
    <w:rsid w:val="00CE4337"/>
    <w:rsid w:val="00CF1606"/>
    <w:rsid w:val="00CF2DAD"/>
    <w:rsid w:val="00CF634A"/>
    <w:rsid w:val="00D061E6"/>
    <w:rsid w:val="00D074C1"/>
    <w:rsid w:val="00D07937"/>
    <w:rsid w:val="00D07B84"/>
    <w:rsid w:val="00D14279"/>
    <w:rsid w:val="00D14B2E"/>
    <w:rsid w:val="00D523B9"/>
    <w:rsid w:val="00D56FAE"/>
    <w:rsid w:val="00D640EA"/>
    <w:rsid w:val="00D779DE"/>
    <w:rsid w:val="00DA1EE4"/>
    <w:rsid w:val="00DA4892"/>
    <w:rsid w:val="00DB0F82"/>
    <w:rsid w:val="00DC2AEF"/>
    <w:rsid w:val="00DC3DE4"/>
    <w:rsid w:val="00DD3C40"/>
    <w:rsid w:val="00E10A9E"/>
    <w:rsid w:val="00E15E18"/>
    <w:rsid w:val="00E25E1E"/>
    <w:rsid w:val="00E2637F"/>
    <w:rsid w:val="00E7074A"/>
    <w:rsid w:val="00E750FF"/>
    <w:rsid w:val="00EA4981"/>
    <w:rsid w:val="00EC6F70"/>
    <w:rsid w:val="00EC73AB"/>
    <w:rsid w:val="00EE01FF"/>
    <w:rsid w:val="00EE525C"/>
    <w:rsid w:val="00EE6806"/>
    <w:rsid w:val="00EF0004"/>
    <w:rsid w:val="00F04E9C"/>
    <w:rsid w:val="00F17458"/>
    <w:rsid w:val="00F31BA8"/>
    <w:rsid w:val="00F33F7F"/>
    <w:rsid w:val="00F54D0D"/>
    <w:rsid w:val="00F64FDA"/>
    <w:rsid w:val="00F72241"/>
    <w:rsid w:val="00F76907"/>
    <w:rsid w:val="00F8312D"/>
    <w:rsid w:val="00F90493"/>
    <w:rsid w:val="00F97749"/>
    <w:rsid w:val="00FA014E"/>
    <w:rsid w:val="00FA4158"/>
    <w:rsid w:val="00FB13CC"/>
    <w:rsid w:val="00FC1A98"/>
    <w:rsid w:val="00FC7279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097ACD"/>
  <w15:chartTrackingRefBased/>
  <w15:docId w15:val="{6E95A051-20EB-4AAA-AE72-9B1AEEBA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AC1B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C1BAD"/>
  </w:style>
  <w:style w:type="character" w:customStyle="1" w:styleId="p">
    <w:name w:val="p"/>
    <w:basedOn w:val="a0"/>
    <w:rsid w:val="00AC1BAD"/>
  </w:style>
  <w:style w:type="paragraph" w:customStyle="1" w:styleId="1">
    <w:name w:val="表題1"/>
    <w:basedOn w:val="a"/>
    <w:rsid w:val="00AC1B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C1BAD"/>
  </w:style>
  <w:style w:type="paragraph" w:customStyle="1" w:styleId="2">
    <w:name w:val="表題2"/>
    <w:basedOn w:val="a"/>
    <w:rsid w:val="00CF63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2219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219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2219C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219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221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2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21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33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39BF"/>
  </w:style>
  <w:style w:type="paragraph" w:styleId="ac">
    <w:name w:val="footer"/>
    <w:basedOn w:val="a"/>
    <w:link w:val="ad"/>
    <w:uiPriority w:val="99"/>
    <w:unhideWhenUsed/>
    <w:rsid w:val="002339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39BF"/>
  </w:style>
  <w:style w:type="paragraph" w:styleId="Web">
    <w:name w:val="Normal (Web)"/>
    <w:basedOn w:val="a"/>
    <w:uiPriority w:val="99"/>
    <w:semiHidden/>
    <w:unhideWhenUsed/>
    <w:rsid w:val="004F0E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表題3"/>
    <w:basedOn w:val="a"/>
    <w:rsid w:val="00EF00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C75ABA"/>
    <w:pPr>
      <w:jc w:val="center"/>
    </w:pPr>
  </w:style>
  <w:style w:type="character" w:customStyle="1" w:styleId="af">
    <w:name w:val="記 (文字)"/>
    <w:basedOn w:val="a0"/>
    <w:link w:val="ae"/>
    <w:uiPriority w:val="99"/>
    <w:rsid w:val="00C75ABA"/>
  </w:style>
  <w:style w:type="paragraph" w:styleId="af0">
    <w:name w:val="Closing"/>
    <w:basedOn w:val="a"/>
    <w:link w:val="af1"/>
    <w:uiPriority w:val="99"/>
    <w:unhideWhenUsed/>
    <w:rsid w:val="00C75ABA"/>
    <w:pPr>
      <w:jc w:val="right"/>
    </w:pPr>
  </w:style>
  <w:style w:type="character" w:customStyle="1" w:styleId="af1">
    <w:name w:val="結語 (文字)"/>
    <w:basedOn w:val="a0"/>
    <w:link w:val="af0"/>
    <w:uiPriority w:val="99"/>
    <w:rsid w:val="00C75ABA"/>
  </w:style>
  <w:style w:type="paragraph" w:styleId="af2">
    <w:name w:val="Date"/>
    <w:basedOn w:val="a"/>
    <w:next w:val="a"/>
    <w:link w:val="af3"/>
    <w:rsid w:val="00C75ABA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C75ABA"/>
    <w:rPr>
      <w:rFonts w:ascii="Century" w:eastAsia="ＭＳ 明朝" w:hAnsi="Century" w:cs="Times New Roman"/>
      <w:szCs w:val="24"/>
    </w:rPr>
  </w:style>
  <w:style w:type="paragraph" w:styleId="af4">
    <w:name w:val="List Paragraph"/>
    <w:basedOn w:val="a"/>
    <w:uiPriority w:val="34"/>
    <w:qFormat/>
    <w:rsid w:val="00C75ABA"/>
    <w:pPr>
      <w:ind w:leftChars="400" w:left="840"/>
    </w:pPr>
  </w:style>
  <w:style w:type="table" w:styleId="af5">
    <w:name w:val="Table Grid"/>
    <w:basedOn w:val="a1"/>
    <w:uiPriority w:val="39"/>
    <w:rsid w:val="0092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178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986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114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284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126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317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853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347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001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8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050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952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524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707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004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602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626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514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461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474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617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984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544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898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739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95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055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931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05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122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697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46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441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123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776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82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471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860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467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958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47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870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831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997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333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851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831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12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6677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809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384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9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310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305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068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447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727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191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528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518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73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245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584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250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523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745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726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145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6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11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779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859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057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915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372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334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211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573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082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881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971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146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710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226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114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52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482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979">
              <w:marLeft w:val="4200"/>
              <w:marRight w:val="0"/>
              <w:marTop w:val="0"/>
              <w:marBottom w:val="0"/>
              <w:divBdr>
                <w:top w:val="single" w:sz="6" w:space="0" w:color="B5ABA9"/>
                <w:left w:val="single" w:sz="6" w:space="0" w:color="B5ABA9"/>
                <w:bottom w:val="single" w:sz="6" w:space="0" w:color="B5ABA9"/>
                <w:right w:val="single" w:sz="6" w:space="0" w:color="B5ABA9"/>
              </w:divBdr>
              <w:divsChild>
                <w:div w:id="1283220354">
                  <w:marLeft w:val="0"/>
                  <w:marRight w:val="0"/>
                  <w:marTop w:val="0"/>
                  <w:marBottom w:val="0"/>
                  <w:divBdr>
                    <w:top w:val="single" w:sz="6" w:space="7" w:color="B5ABA9"/>
                    <w:left w:val="single" w:sz="6" w:space="7" w:color="B5ABA9"/>
                    <w:bottom w:val="single" w:sz="6" w:space="7" w:color="B5ABA9"/>
                    <w:right w:val="single" w:sz="6" w:space="7" w:color="B5ABA9"/>
                  </w:divBdr>
                  <w:divsChild>
                    <w:div w:id="1833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481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6988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5620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5452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8395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6373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1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9527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3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50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4101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6840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450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6073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3969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0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450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20621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6140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8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54136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7570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2117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2435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21089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6413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02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4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3955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8533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5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6891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9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645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633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3921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9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2979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78226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20829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9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5302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5218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6494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29043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6356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35734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2704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2949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0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6289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6259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7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30712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4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4228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7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3399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3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20883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9443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656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8017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407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318822">
          <w:marLeft w:val="0"/>
          <w:marRight w:val="-4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89">
              <w:marLeft w:val="0"/>
              <w:marRight w:val="0"/>
              <w:marTop w:val="0"/>
              <w:marBottom w:val="0"/>
              <w:divBdr>
                <w:top w:val="single" w:sz="6" w:space="7" w:color="B5ABA9"/>
                <w:left w:val="single" w:sz="6" w:space="7" w:color="B5ABA9"/>
                <w:bottom w:val="single" w:sz="6" w:space="7" w:color="B5ABA9"/>
                <w:right w:val="single" w:sz="6" w:space="7" w:color="B5ABA9"/>
              </w:divBdr>
            </w:div>
            <w:div w:id="1349287511">
              <w:marLeft w:val="0"/>
              <w:marRight w:val="0"/>
              <w:marTop w:val="45"/>
              <w:marBottom w:val="0"/>
              <w:divBdr>
                <w:top w:val="single" w:sz="6" w:space="4" w:color="B5ABA9"/>
                <w:left w:val="single" w:sz="6" w:space="7" w:color="B5ABA9"/>
                <w:bottom w:val="single" w:sz="6" w:space="4" w:color="B5ABA9"/>
                <w:right w:val="single" w:sz="6" w:space="7" w:color="B5ABA9"/>
              </w:divBdr>
            </w:div>
          </w:divsChild>
        </w:div>
      </w:divsChild>
    </w:div>
    <w:div w:id="1229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970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036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104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642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62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623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3497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515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468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144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08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56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593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624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516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369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986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98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969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339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706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658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4422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801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142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507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503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786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929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815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241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735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472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719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49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881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109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756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78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493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424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097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809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791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983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685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6514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729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807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590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772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7190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67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693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500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917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727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895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717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818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500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898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805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404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391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639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690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658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863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275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536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76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328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931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714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069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630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378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9799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42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277E-9D5D-4E6C-9D3C-3CD84C7A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谷　桃香</dc:creator>
  <cp:keywords/>
  <dc:description/>
  <cp:lastModifiedBy>上村　知弘</cp:lastModifiedBy>
  <cp:revision>11</cp:revision>
  <cp:lastPrinted>2025-10-08T10:44:00Z</cp:lastPrinted>
  <dcterms:created xsi:type="dcterms:W3CDTF">2024-03-27T06:28:00Z</dcterms:created>
  <dcterms:modified xsi:type="dcterms:W3CDTF">2025-10-28T11:58:00Z</dcterms:modified>
</cp:coreProperties>
</file>